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5E" w:rsidRDefault="0063635E" w:rsidP="0063635E">
      <w:pPr>
        <w:pStyle w:val="Header"/>
        <w:tabs>
          <w:tab w:val="clear" w:pos="4153"/>
          <w:tab w:val="clear" w:pos="8306"/>
          <w:tab w:val="left" w:pos="4536"/>
        </w:tabs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>
        <w:rPr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2190</wp:posOffset>
            </wp:positionH>
            <wp:positionV relativeFrom="paragraph">
              <wp:posOffset>67945</wp:posOffset>
            </wp:positionV>
            <wp:extent cx="1028700" cy="923290"/>
            <wp:effectExtent l="0" t="0" r="0" b="0"/>
            <wp:wrapNone/>
            <wp:docPr id="68" name="Kuva 68" descr="Sal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alo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color w:val="004B28"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column">
                  <wp:posOffset>-503555</wp:posOffset>
                </wp:positionH>
                <wp:positionV relativeFrom="page">
                  <wp:posOffset>4829810</wp:posOffset>
                </wp:positionV>
                <wp:extent cx="0" cy="5488305"/>
                <wp:effectExtent l="0" t="0" r="3810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8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B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E03821" id="Line 2" o:spid="_x0000_s1026" style="position:absolute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65pt,380.3pt" to="-39.65pt,8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" strokecolor="#004b28" strokeweight="1pt">
                <w10:wrap anchory="page"/>
                <w10:anchorlock/>
              </v:line>
            </w:pict>
          </mc:Fallback>
        </mc:AlternateContent>
      </w:r>
      <w:r>
        <w:rPr>
          <w:rFonts w:asciiTheme="minorHAnsi" w:hAnsiTheme="minorHAnsi"/>
          <w:b/>
          <w:sz w:val="28"/>
        </w:rPr>
        <w:t xml:space="preserve">IMMIGRANT PUPIL APPLICATION  </w:t>
      </w:r>
    </w:p>
    <w:p w:rsidR="00310D6D" w:rsidRPr="003F524A" w:rsidRDefault="007A4ACF" w:rsidP="0063635E">
      <w:pPr>
        <w:pStyle w:val="Header"/>
        <w:tabs>
          <w:tab w:val="clear" w:pos="4153"/>
          <w:tab w:val="clear" w:pos="8306"/>
          <w:tab w:val="left" w:pos="4536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/>
          <w:b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936625</wp:posOffset>
                </wp:positionV>
                <wp:extent cx="457200" cy="31699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CD2" w:rsidRDefault="008A4986">
                            <w:pPr>
                              <w:pStyle w:val="Heading2"/>
                              <w:spacing w:line="480" w:lineRule="auto"/>
                              <w:rPr>
                                <w:b w:val="0"/>
                                <w:color w:val="316AAA"/>
                              </w:rPr>
                            </w:pPr>
                            <w:r>
                              <w:rPr>
                                <w:b w:val="0"/>
                                <w:color w:val="316AAA"/>
                              </w:rPr>
                              <w:t xml:space="preserve"> EARLY CHILDHOOD EDUCATION SERVICES</w:t>
                            </w:r>
                          </w:p>
                          <w:p w:rsidR="003416A0" w:rsidRDefault="003416A0" w:rsidP="003416A0"/>
                          <w:p w:rsidR="003416A0" w:rsidRPr="003416A0" w:rsidRDefault="003416A0" w:rsidP="003416A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8pt;margin-top:73.75pt;width:36pt;height:2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" filled="f" stroked="f">
                <v:textbox style="layout-flow:vertical;mso-layout-flow-alt:bottom-to-top">
                  <w:txbxContent>
                    <w:p w:rsidR="00DF5CD2" w:rsidRDefault="008A4986">
                      <w:pPr>
                        <w:pStyle w:val="Otsikko2"/>
                        <w:spacing w:line="480" w:lineRule="auto"/>
                        <w:rPr>
                          <w:b w:val="0"/>
                          <w:color w:val="316AAA"/>
                        </w:rPr>
                      </w:pPr>
                      <w:r>
                        <w:rPr>
                          <w:b w:val="0"/>
                          <w:color w:val="316AAA"/>
                        </w:rPr>
                        <w:t xml:space="preserve"> </w:t>
                      </w:r>
                      <w:r>
                        <w:rPr>
                          <w:b w:val="0"/>
                          <w:color w:val="316AAA"/>
                        </w:rPr>
                        <w:t xml:space="preserve">EARLY CHILDHOOD EDUCATION SERVICES</w:t>
                      </w:r>
                    </w:p>
                    <w:p w:rsidR="003416A0" w:rsidRDefault="003416A0" w:rsidP="003416A0"/>
                    <w:p w:rsidR="003416A0" w:rsidRPr="003416A0" w:rsidRDefault="003416A0" w:rsidP="003416A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</w:rPr>
        <w:instrText xml:space="preserve"> FORMCHECKBOX </w:instrText>
      </w:r>
      <w:r w:rsidR="00570472">
        <w:rPr>
          <w:rFonts w:ascii="Verdana" w:eastAsia="Times New Roman" w:hAnsi="Verdana" w:cs="Arial"/>
          <w:sz w:val="20"/>
        </w:rPr>
      </w:r>
      <w:r w:rsidR="00570472">
        <w:rPr>
          <w:rFonts w:ascii="Verdana" w:eastAsia="Times New Roman" w:hAnsi="Verdana" w:cs="Arial"/>
          <w:sz w:val="20"/>
        </w:rPr>
        <w:fldChar w:fldCharType="separate"/>
      </w:r>
      <w:r>
        <w:rPr>
          <w:rFonts w:ascii="Verdana" w:eastAsia="Times New Roman" w:hAnsi="Verdana" w:cs="Arial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>
        <w:rPr>
          <w:rFonts w:asciiTheme="minorHAnsi" w:hAnsiTheme="minorHAnsi"/>
          <w:b/>
          <w:sz w:val="28"/>
        </w:rPr>
        <w:t xml:space="preserve">FOR EARLY CHILDHOOD EDUCATION </w:t>
      </w:r>
      <w:r>
        <w:rPr>
          <w:rFonts w:ascii="Verdana" w:eastAsia="Times New Roman" w:hAnsi="Verdana"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</w:rPr>
        <w:instrText xml:space="preserve"> FORMCHECKBOX </w:instrText>
      </w:r>
      <w:r w:rsidR="00570472">
        <w:rPr>
          <w:rFonts w:ascii="Verdana" w:eastAsia="Times New Roman" w:hAnsi="Verdana" w:cs="Arial"/>
          <w:sz w:val="20"/>
        </w:rPr>
      </w:r>
      <w:r w:rsidR="00570472">
        <w:rPr>
          <w:rFonts w:ascii="Verdana" w:eastAsia="Times New Roman" w:hAnsi="Verdana" w:cs="Arial"/>
          <w:sz w:val="20"/>
        </w:rPr>
        <w:fldChar w:fldCharType="separate"/>
      </w:r>
      <w:r>
        <w:rPr>
          <w:rFonts w:ascii="Verdana" w:eastAsia="Times New Roman" w:hAnsi="Verdana" w:cs="Arial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>
        <w:rPr>
          <w:rFonts w:asciiTheme="minorHAnsi" w:hAnsiTheme="minorHAnsi"/>
          <w:b/>
          <w:sz w:val="28"/>
        </w:rPr>
        <w:t xml:space="preserve">FOR PRE-PRIMARY EDUCATION </w:t>
      </w:r>
      <w:r>
        <w:rPr>
          <w:rFonts w:ascii="Verdana" w:eastAsia="Times New Roman" w:hAnsi="Verdana"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Arial"/>
          <w:sz w:val="20"/>
        </w:rPr>
        <w:instrText xml:space="preserve"> FORMCHECKBOX </w:instrText>
      </w:r>
      <w:r w:rsidR="00570472">
        <w:rPr>
          <w:rFonts w:ascii="Verdana" w:eastAsia="Times New Roman" w:hAnsi="Verdana" w:cs="Arial"/>
          <w:sz w:val="20"/>
        </w:rPr>
      </w:r>
      <w:r w:rsidR="00570472">
        <w:rPr>
          <w:rFonts w:ascii="Verdana" w:eastAsia="Times New Roman" w:hAnsi="Verdana" w:cs="Arial"/>
          <w:sz w:val="20"/>
        </w:rPr>
        <w:fldChar w:fldCharType="separate"/>
      </w:r>
      <w:r>
        <w:rPr>
          <w:rFonts w:ascii="Verdana" w:eastAsia="Times New Roman" w:hAnsi="Verdana" w:cs="Arial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>
        <w:rPr>
          <w:rFonts w:asciiTheme="minorHAnsi" w:hAnsiTheme="minorHAnsi"/>
          <w:b/>
          <w:sz w:val="28"/>
        </w:rPr>
        <w:t>DAY CARE</w:t>
      </w:r>
    </w:p>
    <w:tbl>
      <w:tblPr>
        <w:tblW w:w="961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2652"/>
        <w:gridCol w:w="352"/>
        <w:gridCol w:w="1891"/>
        <w:gridCol w:w="2693"/>
      </w:tblGrid>
      <w:tr w:rsidR="00575377" w:rsidRPr="00D56814" w:rsidTr="00D617C0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7" w:rsidRPr="00D56814" w:rsidRDefault="003F524A" w:rsidP="00D56814">
            <w:pPr>
              <w:rPr>
                <w:rFonts w:ascii="Verdana" w:eastAsia="Times New Roman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ERSONAL DATA OF THE CHILD</w:t>
            </w: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st name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570472">
              <w:rPr>
                <w:rFonts w:ascii="Verdana" w:eastAsia="Times New Roman" w:hAnsi="Verdana" w:cs="Arial"/>
                <w:sz w:val="20"/>
              </w:rPr>
            </w:r>
            <w:r w:rsidR="00570472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"/>
            <w:r>
              <w:rPr>
                <w:rFonts w:ascii="Verdana" w:hAnsi="Verdana"/>
                <w:sz w:val="20"/>
              </w:rPr>
              <w:t xml:space="preserve"> girl </w:t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570472">
              <w:rPr>
                <w:rFonts w:ascii="Verdana" w:eastAsia="Times New Roman" w:hAnsi="Verdana" w:cs="Arial"/>
                <w:sz w:val="20"/>
              </w:rPr>
            </w:r>
            <w:r w:rsidR="00570472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3"/>
            <w:r>
              <w:rPr>
                <w:rFonts w:ascii="Verdana" w:hAnsi="Verdana"/>
                <w:sz w:val="20"/>
              </w:rPr>
              <w:t>boy</w:t>
            </w:r>
          </w:p>
        </w:tc>
      </w:tr>
      <w:tr w:rsidR="00575377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First and middle name (underline the name used)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4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7" w:rsidRPr="00D56814" w:rsidRDefault="007A4ACF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Date of birth/Personal identity code</w:t>
            </w:r>
            <w:r>
              <w:rPr>
                <w:rFonts w:ascii="Verdana" w:hAnsi="Verdana"/>
                <w:sz w:val="20"/>
              </w:rPr>
              <w:br/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" w:name="Teksti38"/>
            <w:r w:rsidR="00575377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575377">
              <w:rPr>
                <w:rFonts w:ascii="Verdana" w:eastAsia="Times New Roman" w:hAnsi="Verdana" w:cs="Arial"/>
                <w:sz w:val="20"/>
              </w:rPr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5"/>
          </w:p>
        </w:tc>
      </w:tr>
      <w:tr w:rsidR="00575377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ddress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6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6814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Municipality of residence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7"/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:rsidTr="00D617C0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Immigration status</w:t>
            </w:r>
            <w:r>
              <w:rPr>
                <w:rFonts w:ascii="Verdana" w:hAnsi="Verdana"/>
                <w:sz w:val="20"/>
              </w:rPr>
              <w:br/>
            </w:r>
            <w:r w:rsidRPr="00D2046B">
              <w:rPr>
                <w:rFonts w:ascii="Verdana" w:eastAsia="Times New Roman" w:hAnsi="Verdana" w:cs="Arial"/>
                <w:b/>
                <w:sz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D2046B">
              <w:rPr>
                <w:rFonts w:ascii="Verdana" w:eastAsia="Times New Roman" w:hAnsi="Verdana" w:cs="Arial"/>
                <w:b/>
                <w:sz w:val="20"/>
              </w:rPr>
              <w:instrText xml:space="preserve"> FORMTEXT </w:instrText>
            </w:r>
            <w:r w:rsidRPr="00D2046B">
              <w:rPr>
                <w:rFonts w:ascii="Verdana" w:eastAsia="Times New Roman" w:hAnsi="Verdana" w:cs="Arial"/>
                <w:b/>
                <w:sz w:val="20"/>
              </w:rPr>
            </w:r>
            <w:r w:rsidRPr="00D2046B">
              <w:rPr>
                <w:rFonts w:ascii="Verdana" w:eastAsia="Times New Roman" w:hAnsi="Verdana" w:cs="Arial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</w:rPr>
              <w:t>     </w:t>
            </w:r>
            <w:r w:rsidRPr="00D2046B">
              <w:rPr>
                <w:rFonts w:ascii="Verdana" w:eastAsia="Times New Roman" w:hAnsi="Verdana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Place of birth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9"/>
          </w:p>
        </w:tc>
      </w:tr>
      <w:tr w:rsidR="00575377" w:rsidRPr="00D56814" w:rsidTr="003F524A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TACT DETAILS OF GUARDIANS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Official guardian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570472">
              <w:rPr>
                <w:rFonts w:ascii="Verdana" w:eastAsia="Times New Roman" w:hAnsi="Verdana" w:cs="Arial"/>
                <w:sz w:val="20"/>
              </w:rPr>
            </w:r>
            <w:r w:rsidR="00570472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0"/>
            <w:r>
              <w:rPr>
                <w:rFonts w:ascii="Verdana" w:hAnsi="Verdana"/>
                <w:sz w:val="20"/>
              </w:rPr>
              <w:t xml:space="preserve"> mother </w:t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570472">
              <w:rPr>
                <w:rFonts w:ascii="Verdana" w:eastAsia="Times New Roman" w:hAnsi="Verdana" w:cs="Arial"/>
                <w:sz w:val="20"/>
              </w:rPr>
            </w:r>
            <w:r w:rsidR="00570472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1"/>
            <w:r>
              <w:rPr>
                <w:rFonts w:ascii="Verdana" w:hAnsi="Verdana"/>
                <w:sz w:val="20"/>
              </w:rPr>
              <w:t xml:space="preserve"> father </w:t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570472">
              <w:rPr>
                <w:rFonts w:ascii="Verdana" w:eastAsia="Times New Roman" w:hAnsi="Verdana" w:cs="Arial"/>
                <w:sz w:val="20"/>
              </w:rPr>
            </w:r>
            <w:r w:rsidR="00570472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2"/>
            <w:r>
              <w:rPr>
                <w:rFonts w:ascii="Verdana" w:hAnsi="Verdana"/>
                <w:sz w:val="20"/>
              </w:rPr>
              <w:t>other</w:t>
            </w:r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6814" w:rsidRPr="00D56814" w:rsidRDefault="00EC1A21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Mother's first name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3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6814" w:rsidRPr="00D56814" w:rsidRDefault="00EC1A21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st name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4"/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EC1A21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687" w:rsidRDefault="007A4ACF" w:rsidP="004D6687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Date of birth/Personal identity code</w:t>
            </w:r>
            <w:r>
              <w:rPr>
                <w:rFonts w:ascii="Verdana" w:hAnsi="Verdana"/>
                <w:sz w:val="20"/>
              </w:rPr>
              <w:br/>
            </w:r>
            <w:r w:rsidR="004D6687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4D6687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4D6687">
              <w:rPr>
                <w:rFonts w:ascii="Verdana" w:eastAsia="Times New Roman" w:hAnsi="Verdana" w:cs="Arial"/>
                <w:sz w:val="20"/>
              </w:rPr>
            </w:r>
            <w:r w:rsidR="004D6687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4D6687">
              <w:rPr>
                <w:rFonts w:ascii="Verdana" w:eastAsia="Times New Roman" w:hAnsi="Verdana" w:cs="Arial"/>
                <w:sz w:val="20"/>
              </w:rPr>
              <w:fldChar w:fldCharType="end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1A21" w:rsidRPr="00D56814" w:rsidRDefault="004D668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Telephone and e-mail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</w:p>
        </w:tc>
      </w:tr>
      <w:tr w:rsidR="00EC1A21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A21" w:rsidRPr="00D56814" w:rsidRDefault="00EC1A21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1A21" w:rsidRDefault="00EC1A21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Father's first name</w:t>
            </w:r>
          </w:p>
          <w:p w:rsidR="00EC1A21" w:rsidRDefault="004D668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1A21" w:rsidRPr="00D56814" w:rsidRDefault="004D668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st name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6814" w:rsidRPr="00D56814" w:rsidRDefault="007A4ACF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Date of birth/Personal identity code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5"/>
          </w:p>
        </w:tc>
        <w:tc>
          <w:tcPr>
            <w:tcW w:w="4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56814" w:rsidRPr="00D56814" w:rsidRDefault="0057537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Telephone and e-mail</w:t>
            </w:r>
            <w:r>
              <w:rPr>
                <w:rFonts w:ascii="Verdana" w:hAnsi="Verdana"/>
                <w:sz w:val="20"/>
              </w:rPr>
              <w:br/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="00AE5D13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AE5D13">
              <w:rPr>
                <w:rFonts w:ascii="Verdana" w:eastAsia="Times New Roman" w:hAnsi="Verdana" w:cs="Arial"/>
                <w:sz w:val="20"/>
              </w:rPr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AE5D13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6"/>
          </w:p>
        </w:tc>
      </w:tr>
      <w:tr w:rsidR="00D56814" w:rsidRPr="00D56814" w:rsidTr="00D617C0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  <w:tc>
          <w:tcPr>
            <w:tcW w:w="4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575377" w:rsidRPr="00D56814" w:rsidTr="003F524A">
        <w:trPr>
          <w:trHeight w:val="52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377" w:rsidRPr="00D56814" w:rsidRDefault="00575377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377" w:rsidRPr="00D56814" w:rsidRDefault="00616587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Contact person, telephone and e-mail</w:t>
            </w:r>
            <w:r>
              <w:rPr>
                <w:rFonts w:ascii="Verdana" w:hAnsi="Verdana"/>
                <w:sz w:val="20"/>
              </w:rPr>
              <w:br/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 w:rsidR="00575377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575377">
              <w:rPr>
                <w:rFonts w:ascii="Verdana" w:eastAsia="Times New Roman" w:hAnsi="Verdana" w:cs="Arial"/>
                <w:sz w:val="20"/>
              </w:rPr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575377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7"/>
          </w:p>
        </w:tc>
      </w:tr>
      <w:tr w:rsidR="00D56814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5377" w:rsidRDefault="008B0A6D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uardians' place of work or study</w:t>
            </w:r>
          </w:p>
          <w:p w:rsidR="00575377" w:rsidRPr="00D56814" w:rsidRDefault="00AE5D13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8" w:name="Teksti22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8"/>
          </w:p>
        </w:tc>
      </w:tr>
      <w:tr w:rsidR="00D56814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D56814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814" w:rsidRPr="00D56814" w:rsidRDefault="00D2046B" w:rsidP="00D2046B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The guardian needs an interpreter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8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570472">
              <w:rPr>
                <w:rFonts w:ascii="Verdana" w:eastAsia="Times New Roman" w:hAnsi="Verdana" w:cs="Arial"/>
                <w:sz w:val="20"/>
              </w:rPr>
            </w:r>
            <w:r w:rsidR="00570472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19"/>
            <w:r>
              <w:rPr>
                <w:rFonts w:ascii="Verdana" w:hAnsi="Verdana"/>
                <w:sz w:val="20"/>
              </w:rPr>
              <w:t xml:space="preserve"> yes </w:t>
            </w:r>
            <w:r>
              <w:rPr>
                <w:rFonts w:ascii="Verdana" w:eastAsia="Times New Roman" w:hAnsi="Verdana" w:cs="Arial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9"/>
            <w:r>
              <w:rPr>
                <w:rFonts w:ascii="Verdana" w:eastAsia="Times New Roman" w:hAnsi="Verdana" w:cs="Arial"/>
                <w:sz w:val="20"/>
              </w:rPr>
              <w:instrText xml:space="preserve"> FORMCHECKBOX </w:instrText>
            </w:r>
            <w:r w:rsidR="00570472">
              <w:rPr>
                <w:rFonts w:ascii="Verdana" w:eastAsia="Times New Roman" w:hAnsi="Verdana" w:cs="Arial"/>
                <w:sz w:val="20"/>
              </w:rPr>
            </w:r>
            <w:r w:rsidR="00570472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0"/>
            <w:r>
              <w:rPr>
                <w:rFonts w:ascii="Verdana" w:hAnsi="Verdana"/>
                <w:sz w:val="20"/>
              </w:rPr>
              <w:t>no</w:t>
            </w:r>
          </w:p>
        </w:tc>
      </w:tr>
      <w:tr w:rsidR="00D56814" w:rsidRPr="00D56814" w:rsidTr="003F524A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814" w:rsidRPr="00D56814" w:rsidRDefault="00D56814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F44F56" w:rsidRPr="00D56814" w:rsidTr="003F524A">
        <w:trPr>
          <w:trHeight w:val="5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4F56" w:rsidRPr="00D56814" w:rsidRDefault="00F44F56" w:rsidP="00D56814">
            <w:pPr>
              <w:rPr>
                <w:rFonts w:ascii="Verdana" w:eastAsia="Times New Roman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THER INFORMATION</w:t>
            </w:r>
          </w:p>
          <w:p w:rsidR="00F44F56" w:rsidRPr="00D56814" w:rsidRDefault="00F44F56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F56" w:rsidRPr="00D56814" w:rsidRDefault="00C50241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tive language of the child</w:t>
            </w:r>
            <w:r>
              <w:rPr>
                <w:rFonts w:ascii="Verdana" w:hAnsi="Verdana"/>
                <w:sz w:val="20"/>
              </w:rPr>
              <w:br/>
            </w:r>
            <w:r w:rsidR="00F44F56"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 w:rsidR="00F44F56"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 w:rsidR="00F44F56">
              <w:rPr>
                <w:rFonts w:ascii="Verdana" w:eastAsia="Times New Roman" w:hAnsi="Verdana" w:cs="Arial"/>
                <w:sz w:val="20"/>
              </w:rPr>
            </w:r>
            <w:r w:rsidR="00F44F56"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 w:rsidR="00F44F56"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1"/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F56" w:rsidRPr="00D56814" w:rsidRDefault="00F44F56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tionality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2" w:name="Teksti39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F56" w:rsidRPr="00D56814" w:rsidRDefault="00F44F56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Date of moving to Finland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3" w:name="Teksti40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3"/>
          </w:p>
        </w:tc>
      </w:tr>
      <w:tr w:rsidR="007D17EE" w:rsidRPr="00D56814" w:rsidTr="003F524A">
        <w:trPr>
          <w:trHeight w:val="30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D17EE" w:rsidRPr="00D56814" w:rsidRDefault="007D17EE" w:rsidP="00D568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EE" w:rsidRDefault="007D17EE" w:rsidP="00D568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me(s) of sibling(s)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</w:p>
          <w:p w:rsidR="003416A0" w:rsidRDefault="003416A0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  <w:p w:rsidR="003416A0" w:rsidRDefault="003416A0" w:rsidP="00D568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arly childhood education in Finland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4" w:name="Teksti41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4"/>
            <w:r>
              <w:rPr>
                <w:rFonts w:ascii="Verdana" w:hAnsi="Verdana"/>
                <w:sz w:val="20"/>
              </w:rPr>
              <w:br/>
            </w:r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Proficiency in Finnish/other languages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5" w:name="Teksti44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5"/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pecial health needs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6" w:name="Teksti45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6"/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pecial dietary needs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7" w:name="Teksti46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7"/>
          </w:p>
        </w:tc>
      </w:tr>
      <w:tr w:rsidR="003416A0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A0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Other considerations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8" w:name="Teksti47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8"/>
            <w:r>
              <w:rPr>
                <w:rFonts w:ascii="Verdana" w:hAnsi="Verdana"/>
                <w:sz w:val="20"/>
              </w:rPr>
              <w:br/>
            </w:r>
          </w:p>
        </w:tc>
      </w:tr>
      <w:tr w:rsidR="003F524A" w:rsidRPr="00D56814" w:rsidTr="003F524A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F524A" w:rsidRPr="00D56814" w:rsidRDefault="003F524A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24A" w:rsidRDefault="003F524A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ppendices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eastAsia="Times New Roman" w:hAnsi="Verdana" w:cs="Arial"/>
                <w:sz w:val="20"/>
              </w:rPr>
              <w:fldChar w:fldCharType="begin" w:fldLock="1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>
              <w:rPr>
                <w:rFonts w:ascii="Verdana" w:eastAsia="Times New Roman" w:hAnsi="Verdana" w:cs="Arial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</w:rPr>
            </w:r>
            <w:r>
              <w:rPr>
                <w:rFonts w:ascii="Verdana" w:eastAsia="Times New Roman" w:hAnsi="Verdana" w:cs="Arial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    </w:t>
            </w:r>
            <w:r>
              <w:rPr>
                <w:rFonts w:ascii="Verdana" w:eastAsia="Times New Roman" w:hAnsi="Verdana" w:cs="Arial"/>
                <w:sz w:val="20"/>
              </w:rPr>
              <w:fldChar w:fldCharType="end"/>
            </w:r>
            <w:bookmarkEnd w:id="29"/>
            <w:r>
              <w:rPr>
                <w:rFonts w:ascii="Verdana" w:hAnsi="Verdana"/>
                <w:sz w:val="20"/>
              </w:rPr>
              <w:t xml:space="preserve">             (pcs.)</w:t>
            </w:r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IGNATURE</w:t>
            </w:r>
          </w:p>
        </w:tc>
        <w:tc>
          <w:tcPr>
            <w:tcW w:w="7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6A0" w:rsidRPr="00AE5D13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br/>
              <w:t xml:space="preserve">Salo </w:t>
            </w:r>
            <w:bookmarkStart w:id="30" w:name="Teksti31"/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begin" w:fldLock="1">
                <w:ffData>
                  <w:name w:val="Teksti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</w:rP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separate"/>
            </w:r>
            <w:r>
              <w:rPr>
                <w:rFonts w:ascii="Verdana" w:hAnsi="Verdana"/>
                <w:sz w:val="20"/>
                <w:u w:val="single"/>
              </w:rPr>
              <w:t>    </w:t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end"/>
            </w:r>
            <w:bookmarkEnd w:id="30"/>
            <w:r>
              <w:rPr>
                <w:rFonts w:ascii="Verdana" w:hAnsi="Verdana"/>
                <w:sz w:val="20"/>
              </w:rPr>
              <w:t xml:space="preserve"> / </w:t>
            </w:r>
            <w:bookmarkStart w:id="31" w:name="Teksti32"/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begin" w:fldLock="1">
                <w:ffData>
                  <w:name w:val="Teksti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</w:rP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separate"/>
            </w:r>
            <w:r>
              <w:rPr>
                <w:rFonts w:ascii="Verdana" w:hAnsi="Verdana"/>
                <w:sz w:val="20"/>
                <w:u w:val="single"/>
              </w:rPr>
              <w:t>    </w:t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end"/>
            </w:r>
            <w:bookmarkEnd w:id="31"/>
            <w:r>
              <w:rPr>
                <w:rFonts w:ascii="Verdana" w:hAnsi="Verdana"/>
                <w:sz w:val="20"/>
              </w:rPr>
              <w:t xml:space="preserve"> 20</w:t>
            </w:r>
            <w:bookmarkStart w:id="32" w:name="Teksti33"/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begin" w:fldLock="1">
                <w:ffData>
                  <w:name w:val="Teksti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20"/>
                <w:u w:val="single"/>
              </w:rPr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separate"/>
            </w:r>
            <w:r>
              <w:rPr>
                <w:rFonts w:ascii="Verdana" w:hAnsi="Verdana"/>
                <w:sz w:val="20"/>
                <w:u w:val="single"/>
              </w:rPr>
              <w:t>    </w:t>
            </w:r>
            <w:r>
              <w:rPr>
                <w:rFonts w:ascii="Verdana" w:eastAsia="Times New Roman" w:hAnsi="Verdana" w:cs="Arial"/>
                <w:sz w:val="20"/>
                <w:u w:val="single"/>
              </w:rPr>
              <w:fldChar w:fldCharType="end"/>
            </w:r>
            <w:bookmarkEnd w:id="32"/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  <w:lang w:eastAsia="fi-FI"/>
              </w:rPr>
            </w:pPr>
          </w:p>
        </w:tc>
      </w:tr>
      <w:tr w:rsidR="003416A0" w:rsidRPr="00D56814" w:rsidTr="003F524A">
        <w:trPr>
          <w:trHeight w:val="25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b/>
                <w:bCs/>
                <w:sz w:val="20"/>
                <w:lang w:eastAsia="fi-FI"/>
              </w:rPr>
            </w:pP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6A0" w:rsidRPr="00D56814" w:rsidRDefault="003416A0" w:rsidP="00351414">
            <w:pPr>
              <w:rPr>
                <w:rFonts w:ascii="Verdana" w:eastAsia="Times New Roman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uardian's signature and name in block letters</w:t>
            </w:r>
          </w:p>
        </w:tc>
      </w:tr>
    </w:tbl>
    <w:p w:rsidR="00E12361" w:rsidRPr="003F524A" w:rsidRDefault="00E12361" w:rsidP="003F524A"/>
    <w:p w:rsidR="00E12361" w:rsidRPr="00DF5DDA" w:rsidRDefault="00FB27CE" w:rsidP="00E12361">
      <w:pPr>
        <w:rPr>
          <w:rFonts w:ascii="Verdana" w:hAnsi="Verdana" w:cs="Arial"/>
          <w:sz w:val="20"/>
          <w:lang w:val="fi-FI"/>
        </w:rPr>
      </w:pPr>
      <w:r w:rsidRPr="00DF5DDA">
        <w:rPr>
          <w:rFonts w:ascii="Verdana" w:hAnsi="Verdana"/>
          <w:sz w:val="20"/>
          <w:lang w:val="fi-FI"/>
        </w:rPr>
        <w:t>Send form to:</w:t>
      </w:r>
    </w:p>
    <w:p w:rsidR="00E12361" w:rsidRPr="00DF5DDA" w:rsidRDefault="00FB27CE" w:rsidP="002C3913">
      <w:pPr>
        <w:rPr>
          <w:rFonts w:ascii="Verdana" w:hAnsi="Verdana" w:cs="Arial"/>
          <w:sz w:val="20"/>
          <w:lang w:val="fi-FI"/>
        </w:rPr>
      </w:pPr>
      <w:r w:rsidRPr="00DF5DDA">
        <w:rPr>
          <w:rFonts w:ascii="Verdana" w:hAnsi="Verdana"/>
          <w:sz w:val="20"/>
          <w:lang w:val="fi-FI"/>
        </w:rPr>
        <w:t>Salon Kaupunki, Varhaiskasvatuksen palveluohjaus, PL 77 (Tehdaskatu 2), 24101 SALO</w:t>
      </w:r>
    </w:p>
    <w:p w:rsidR="00FB27CE" w:rsidRDefault="00570472" w:rsidP="002C3913">
      <w:pPr>
        <w:rPr>
          <w:rFonts w:ascii="Verdana" w:hAnsi="Verdana" w:cs="Arial"/>
          <w:sz w:val="20"/>
        </w:rPr>
      </w:pPr>
      <w:hyperlink r:id="rId12" w:history="1">
        <w:r w:rsidR="009A2F1A">
          <w:rPr>
            <w:rStyle w:val="Hyperlink"/>
            <w:rFonts w:ascii="Verdana" w:hAnsi="Verdana"/>
            <w:sz w:val="20"/>
          </w:rPr>
          <w:t>palveluohjaus.varhaiskasvatus@salo.fi</w:t>
        </w:r>
      </w:hyperlink>
    </w:p>
    <w:p w:rsidR="00FB27CE" w:rsidRPr="004C6E79" w:rsidRDefault="00FB27CE" w:rsidP="002C3913">
      <w:pPr>
        <w:rPr>
          <w:rFonts w:ascii="Verdana" w:hAnsi="Verdana" w:cs="Arial"/>
          <w:sz w:val="20"/>
        </w:rPr>
      </w:pPr>
    </w:p>
    <w:sectPr w:rsidR="00FB27CE" w:rsidRPr="004C6E79" w:rsidSect="007961A4">
      <w:headerReference w:type="default" r:id="rId13"/>
      <w:pgSz w:w="11906" w:h="16838"/>
      <w:pgMar w:top="728" w:right="991" w:bottom="284" w:left="158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72" w:rsidRDefault="00570472">
      <w:r>
        <w:separator/>
      </w:r>
    </w:p>
  </w:endnote>
  <w:endnote w:type="continuationSeparator" w:id="0">
    <w:p w:rsidR="00570472" w:rsidRDefault="0057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72" w:rsidRDefault="00570472">
      <w:r>
        <w:separator/>
      </w:r>
    </w:p>
  </w:footnote>
  <w:footnote w:type="continuationSeparator" w:id="0">
    <w:p w:rsidR="00570472" w:rsidRDefault="0057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616" w:rsidRPr="003F524A" w:rsidRDefault="003F524A" w:rsidP="00532616">
    <w:pPr>
      <w:pStyle w:val="Header"/>
      <w:ind w:left="-851"/>
      <w:rPr>
        <w:rFonts w:asciiTheme="minorHAnsi" w:hAnsiTheme="minorHAnsi" w:cstheme="minorHAnsi"/>
        <w:b/>
        <w:sz w:val="28"/>
      </w:rPr>
    </w:pPr>
    <w:r>
      <w:rPr>
        <w:rFonts w:asciiTheme="minorHAnsi" w:hAnsiTheme="minorHAnsi"/>
        <w:b/>
        <w:sz w:val="28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oNotHyphenateCaps/>
  <w:clickAndTypeStyle w:val="LEIPIS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75eb3,#004b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D2"/>
    <w:rsid w:val="0000446A"/>
    <w:rsid w:val="00013393"/>
    <w:rsid w:val="000779E8"/>
    <w:rsid w:val="00093466"/>
    <w:rsid w:val="000A3FBB"/>
    <w:rsid w:val="000E1781"/>
    <w:rsid w:val="000E17F3"/>
    <w:rsid w:val="00120EA6"/>
    <w:rsid w:val="00124EDE"/>
    <w:rsid w:val="0013675A"/>
    <w:rsid w:val="00141FF2"/>
    <w:rsid w:val="0014451B"/>
    <w:rsid w:val="001757A3"/>
    <w:rsid w:val="001A61ED"/>
    <w:rsid w:val="001D3CFB"/>
    <w:rsid w:val="001E6F37"/>
    <w:rsid w:val="001F4879"/>
    <w:rsid w:val="0023200D"/>
    <w:rsid w:val="0023766D"/>
    <w:rsid w:val="002668D6"/>
    <w:rsid w:val="00294A21"/>
    <w:rsid w:val="00294FA7"/>
    <w:rsid w:val="002C3913"/>
    <w:rsid w:val="0030125C"/>
    <w:rsid w:val="00310D6D"/>
    <w:rsid w:val="00332770"/>
    <w:rsid w:val="00336DE8"/>
    <w:rsid w:val="003416A0"/>
    <w:rsid w:val="00351414"/>
    <w:rsid w:val="0037434E"/>
    <w:rsid w:val="003839B0"/>
    <w:rsid w:val="00385394"/>
    <w:rsid w:val="0039730B"/>
    <w:rsid w:val="003C7ABE"/>
    <w:rsid w:val="003F524A"/>
    <w:rsid w:val="00413173"/>
    <w:rsid w:val="004174B8"/>
    <w:rsid w:val="00426FFA"/>
    <w:rsid w:val="00435575"/>
    <w:rsid w:val="00485236"/>
    <w:rsid w:val="004C6E79"/>
    <w:rsid w:val="004D6687"/>
    <w:rsid w:val="0051665B"/>
    <w:rsid w:val="00532535"/>
    <w:rsid w:val="00532616"/>
    <w:rsid w:val="00540E72"/>
    <w:rsid w:val="00547272"/>
    <w:rsid w:val="0055192C"/>
    <w:rsid w:val="00570472"/>
    <w:rsid w:val="00575377"/>
    <w:rsid w:val="005D7986"/>
    <w:rsid w:val="005E486C"/>
    <w:rsid w:val="005E48B9"/>
    <w:rsid w:val="00616587"/>
    <w:rsid w:val="00632B1A"/>
    <w:rsid w:val="0063635E"/>
    <w:rsid w:val="00647A54"/>
    <w:rsid w:val="00660F24"/>
    <w:rsid w:val="0066429D"/>
    <w:rsid w:val="00685F8C"/>
    <w:rsid w:val="006D432E"/>
    <w:rsid w:val="007200FA"/>
    <w:rsid w:val="00725C8C"/>
    <w:rsid w:val="00753AD3"/>
    <w:rsid w:val="007961A4"/>
    <w:rsid w:val="007A4ACF"/>
    <w:rsid w:val="007D17EE"/>
    <w:rsid w:val="007F6F04"/>
    <w:rsid w:val="007F785D"/>
    <w:rsid w:val="00800CAC"/>
    <w:rsid w:val="008061AF"/>
    <w:rsid w:val="00812E15"/>
    <w:rsid w:val="0081633C"/>
    <w:rsid w:val="0086643D"/>
    <w:rsid w:val="008902B6"/>
    <w:rsid w:val="008A4986"/>
    <w:rsid w:val="008B0A6D"/>
    <w:rsid w:val="008B10D4"/>
    <w:rsid w:val="008C46CC"/>
    <w:rsid w:val="008F5D83"/>
    <w:rsid w:val="009212A8"/>
    <w:rsid w:val="00930251"/>
    <w:rsid w:val="00944BE0"/>
    <w:rsid w:val="00947639"/>
    <w:rsid w:val="009772C5"/>
    <w:rsid w:val="0098341D"/>
    <w:rsid w:val="00990E59"/>
    <w:rsid w:val="009A2F1A"/>
    <w:rsid w:val="009C65BD"/>
    <w:rsid w:val="009C7F56"/>
    <w:rsid w:val="009F1AB8"/>
    <w:rsid w:val="00A12B3D"/>
    <w:rsid w:val="00A26F2D"/>
    <w:rsid w:val="00A40705"/>
    <w:rsid w:val="00A41819"/>
    <w:rsid w:val="00A9213F"/>
    <w:rsid w:val="00A9589E"/>
    <w:rsid w:val="00AA0BCE"/>
    <w:rsid w:val="00AA7B0D"/>
    <w:rsid w:val="00AD78DF"/>
    <w:rsid w:val="00AE4ABA"/>
    <w:rsid w:val="00AE5D13"/>
    <w:rsid w:val="00AF6DAF"/>
    <w:rsid w:val="00B1078F"/>
    <w:rsid w:val="00B14C48"/>
    <w:rsid w:val="00B20B7A"/>
    <w:rsid w:val="00B21B67"/>
    <w:rsid w:val="00B62A06"/>
    <w:rsid w:val="00B654E9"/>
    <w:rsid w:val="00B7446A"/>
    <w:rsid w:val="00BA0A29"/>
    <w:rsid w:val="00BA45ED"/>
    <w:rsid w:val="00C22EE9"/>
    <w:rsid w:val="00C40DAC"/>
    <w:rsid w:val="00C44DB7"/>
    <w:rsid w:val="00C50241"/>
    <w:rsid w:val="00C77247"/>
    <w:rsid w:val="00CA3D40"/>
    <w:rsid w:val="00CB028E"/>
    <w:rsid w:val="00CF2725"/>
    <w:rsid w:val="00D02628"/>
    <w:rsid w:val="00D11F99"/>
    <w:rsid w:val="00D121E1"/>
    <w:rsid w:val="00D2046B"/>
    <w:rsid w:val="00D21FF1"/>
    <w:rsid w:val="00D56814"/>
    <w:rsid w:val="00D617C0"/>
    <w:rsid w:val="00D6297F"/>
    <w:rsid w:val="00D925A3"/>
    <w:rsid w:val="00DA7146"/>
    <w:rsid w:val="00DE38F5"/>
    <w:rsid w:val="00DF5CD2"/>
    <w:rsid w:val="00DF5DDA"/>
    <w:rsid w:val="00E12361"/>
    <w:rsid w:val="00E137A3"/>
    <w:rsid w:val="00E24180"/>
    <w:rsid w:val="00E31193"/>
    <w:rsid w:val="00EA587D"/>
    <w:rsid w:val="00EB2AB6"/>
    <w:rsid w:val="00EC1A21"/>
    <w:rsid w:val="00EF1518"/>
    <w:rsid w:val="00EF2E3C"/>
    <w:rsid w:val="00F44F56"/>
    <w:rsid w:val="00F5715A"/>
    <w:rsid w:val="00F70AA4"/>
    <w:rsid w:val="00F81582"/>
    <w:rsid w:val="00FA188C"/>
    <w:rsid w:val="00FB27CE"/>
    <w:rsid w:val="00FD5A2C"/>
    <w:rsid w:val="00FE0C81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75eb3,#004b28"/>
    </o:shapedefaults>
    <o:shapelayout v:ext="edit">
      <o:idmap v:ext="edit" data="1"/>
    </o:shapelayout>
  </w:shapeDefaults>
  <w:decimalSymbol w:val=","/>
  <w:listSeparator w:val=";"/>
  <w15:chartTrackingRefBased/>
  <w15:docId w15:val="{EF8CA57A-0ECB-466D-B77F-80B0C496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color w:val="86A9C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LEIPIS">
    <w:name w:val="LEIPIS"/>
    <w:basedOn w:val="Normal"/>
    <w:pPr>
      <w:widowControl w:val="0"/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 Neue" w:eastAsia="Times New Roman" w:hAnsi="Helvetica Neue"/>
      <w:color w:val="000000"/>
      <w:spacing w:val="5"/>
      <w:sz w:val="18"/>
    </w:rPr>
  </w:style>
  <w:style w:type="paragraph" w:customStyle="1" w:styleId="osoitetiedot">
    <w:name w:val="osoitetiedot"/>
    <w:basedOn w:val="LEIPIS"/>
    <w:pPr>
      <w:spacing w:line="180" w:lineRule="atLeast"/>
      <w:jc w:val="left"/>
    </w:pPr>
    <w:rPr>
      <w:spacing w:val="4"/>
      <w:sz w:val="14"/>
    </w:rPr>
  </w:style>
  <w:style w:type="character" w:customStyle="1" w:styleId="H-bold">
    <w:name w:val="H-bold"/>
    <w:rPr>
      <w:rFonts w:ascii="Helvetica Neue" w:hAnsi="Helvetica Neue"/>
      <w:b/>
      <w:sz w:val="1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table" w:styleId="TableGrid">
    <w:name w:val="Table Grid"/>
    <w:basedOn w:val="TableNormal"/>
    <w:rsid w:val="0098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5D1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10D6D"/>
  </w:style>
  <w:style w:type="character" w:customStyle="1" w:styleId="FooterChar">
    <w:name w:val="Footer Char"/>
    <w:link w:val="Footer"/>
    <w:uiPriority w:val="99"/>
    <w:rsid w:val="007961A4"/>
    <w:rPr>
      <w:sz w:val="24"/>
      <w:lang w:eastAsia="en-US"/>
    </w:rPr>
  </w:style>
  <w:style w:type="character" w:styleId="CommentReference">
    <w:name w:val="annotation reference"/>
    <w:rsid w:val="00EC1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A21"/>
    <w:rPr>
      <w:sz w:val="20"/>
    </w:rPr>
  </w:style>
  <w:style w:type="character" w:customStyle="1" w:styleId="CommentTextChar">
    <w:name w:val="Comment Text Char"/>
    <w:link w:val="CommentText"/>
    <w:rsid w:val="00EC1A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A21"/>
    <w:rPr>
      <w:b/>
      <w:bCs/>
    </w:rPr>
  </w:style>
  <w:style w:type="character" w:customStyle="1" w:styleId="CommentSubjectChar">
    <w:name w:val="Comment Subject Char"/>
    <w:link w:val="CommentSubject"/>
    <w:rsid w:val="00EC1A21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524A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lveluohjaus.varhaiskasvatus@salo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8E32A9E99E47AB5B3DDD3EB5E6BE" ma:contentTypeVersion="0" ma:contentTypeDescription="Create a new document." ma:contentTypeScope="" ma:versionID="4730f8a1642c98999237dd599be7779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92A3-B4DB-41CF-8DB6-B9A96E7D66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C7804-FE8D-4D35-B657-136744D19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37CEE3-B6E9-420F-8FB8-A831C35C7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3DAAA-F708-41B7-AD81-06F9350E5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36D29B-318D-425D-9A1E-5D69F0E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835</Characters>
  <Application>Microsoft Office Word</Application>
  <DocSecurity>2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hanmuuttajaopetukseen ilmoittautumislomake</vt:lpstr>
    </vt:vector>
  </TitlesOfParts>
  <Company>Salon kaupunki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hanmuuttajaopetukseen ilmoittautumislomake</dc:title>
  <dc:subject/>
  <dc:creator>Alm Pirjo</dc:creator>
  <cp:keywords/>
  <dc:description/>
  <cp:lastModifiedBy>Juho Kautiainen</cp:lastModifiedBy>
  <cp:revision>4</cp:revision>
  <cp:lastPrinted>2011-02-09T10:06:00Z</cp:lastPrinted>
  <dcterms:created xsi:type="dcterms:W3CDTF">2022-04-01T05:17:00Z</dcterms:created>
  <dcterms:modified xsi:type="dcterms:W3CDTF">2022-04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SD5QHQQ4CWW-567-60</vt:lpwstr>
  </property>
  <property fmtid="{D5CDD505-2E9C-101B-9397-08002B2CF9AE}" pid="3" name="_dlc_DocIdItemGuid">
    <vt:lpwstr>5cfd8e90-10c6-4fc3-9c23-8d08259e1eef</vt:lpwstr>
  </property>
  <property fmtid="{D5CDD505-2E9C-101B-9397-08002B2CF9AE}" pid="4" name="_dlc_DocIdUrl">
    <vt:lpwstr>http://santra/yhteisetmateriaalit/lomakkkeet/_layouts/DocIdRedir.aspx?ID=WSD5QHQQ4CWW-567-60, WSD5QHQQ4CWW-567-60</vt:lpwstr>
  </property>
  <property fmtid="{D5CDD505-2E9C-101B-9397-08002B2CF9AE}" pid="5" name="ContentTypeId">
    <vt:lpwstr>0x010100EC858E32A9E99E47AB5B3DDD3EB5E6BE</vt:lpwstr>
  </property>
  <property fmtid="{D5CDD505-2E9C-101B-9397-08002B2CF9AE}" pid="6" name="Kayttotarkoitus">
    <vt:lpwstr>Ulkoinen</vt:lpwstr>
  </property>
  <property fmtid="{D5CDD505-2E9C-101B-9397-08002B2CF9AE}" pid="7" name="Lomakkeenlaatu">
    <vt:lpwstr>Tulostettava ja sähköinen asiointilomake</vt:lpwstr>
  </property>
  <property fmtid="{D5CDD505-2E9C-101B-9397-08002B2CF9AE}" pid="8" name="Kasvatuksenjakoulutuksen">
    <vt:lpwstr>Perusopetus</vt:lpwstr>
  </property>
</Properties>
</file>